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B3" w:rsidRPr="00110AD5" w:rsidRDefault="00110AD5" w:rsidP="006D3DB3">
      <w:pPr>
        <w:spacing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D3DB3" w:rsidRPr="00110AD5">
        <w:rPr>
          <w:rFonts w:ascii="Times New Roman" w:hAnsi="Times New Roman"/>
          <w:sz w:val="24"/>
          <w:szCs w:val="24"/>
        </w:rPr>
        <w:t>Приложение к Порядку</w:t>
      </w:r>
    </w:p>
    <w:p w:rsidR="006D3DB3" w:rsidRPr="00110AD5" w:rsidRDefault="006D3DB3" w:rsidP="006D3D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6D3DB3" w:rsidRPr="00110AD5" w:rsidRDefault="006D3DB3" w:rsidP="006D3D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Клетского сельского поселения, а также их супругов и несовершеннолетних детей за период с 01.01.201</w:t>
      </w:r>
      <w:r w:rsidR="0054002D" w:rsidRPr="00110AD5">
        <w:rPr>
          <w:rFonts w:ascii="Times New Roman" w:hAnsi="Times New Roman"/>
          <w:sz w:val="24"/>
          <w:szCs w:val="24"/>
        </w:rPr>
        <w:t>9</w:t>
      </w:r>
      <w:r w:rsidRPr="00110AD5">
        <w:rPr>
          <w:rFonts w:ascii="Times New Roman" w:hAnsi="Times New Roman"/>
          <w:sz w:val="24"/>
          <w:szCs w:val="24"/>
        </w:rPr>
        <w:t xml:space="preserve"> г. по 31.12.201</w:t>
      </w:r>
      <w:r w:rsidR="0054002D" w:rsidRPr="00110AD5">
        <w:rPr>
          <w:rFonts w:ascii="Times New Roman" w:hAnsi="Times New Roman"/>
          <w:sz w:val="24"/>
          <w:szCs w:val="24"/>
        </w:rPr>
        <w:t>9</w:t>
      </w:r>
      <w:r w:rsidRPr="00110AD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0"/>
        <w:gridCol w:w="1990"/>
        <w:gridCol w:w="1990"/>
        <w:gridCol w:w="1990"/>
      </w:tblGrid>
      <w:tr w:rsidR="006D3DB3" w:rsidRPr="00AD3AF9" w:rsidTr="00327926"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CA580A">
              <w:rPr>
                <w:rFonts w:ascii="Times New Roman" w:hAnsi="Times New Roman"/>
                <w:sz w:val="20"/>
                <w:szCs w:val="20"/>
              </w:rPr>
              <w:t>9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 г. (руб.):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D3DB3" w:rsidRPr="00AD3AF9" w:rsidTr="00327926"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Вдовенко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293F5D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Клетского сельского поселения</w:t>
            </w:r>
          </w:p>
        </w:tc>
        <w:tc>
          <w:tcPr>
            <w:tcW w:w="1990" w:type="dxa"/>
            <w:shd w:val="clear" w:color="auto" w:fill="auto"/>
          </w:tcPr>
          <w:p w:rsidR="006D3DB3" w:rsidRPr="00293F5D" w:rsidRDefault="00293F5D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F5D">
              <w:rPr>
                <w:rFonts w:ascii="Times New Roman" w:hAnsi="Times New Roman"/>
                <w:sz w:val="20"/>
                <w:szCs w:val="20"/>
              </w:rPr>
              <w:t>280593,73</w:t>
            </w:r>
          </w:p>
          <w:p w:rsidR="002E4002" w:rsidRDefault="003D3FCD" w:rsidP="003D3F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FCD">
              <w:rPr>
                <w:rFonts w:ascii="Times New Roman" w:hAnsi="Times New Roman"/>
                <w:sz w:val="20"/>
                <w:szCs w:val="20"/>
              </w:rPr>
              <w:t>2</w:t>
            </w:r>
            <w:r w:rsidRPr="003D3FC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3D3FCD" w:rsidRPr="00AD3AF9" w:rsidRDefault="003D3FCD" w:rsidP="003D3F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2 200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DD29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редитные денежные средства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2 200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rPr>
          <w:trHeight w:val="1697"/>
        </w:trPr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Плиско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Н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990" w:type="dxa"/>
            <w:shd w:val="clear" w:color="auto" w:fill="auto"/>
          </w:tcPr>
          <w:p w:rsidR="006D3DB3" w:rsidRPr="00E51FE5" w:rsidRDefault="00E51FE5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05,64</w:t>
            </w:r>
          </w:p>
          <w:p w:rsidR="00ED06E3" w:rsidRDefault="00D4648D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89,85</w:t>
            </w:r>
          </w:p>
          <w:p w:rsidR="00D4648D" w:rsidRDefault="00D4648D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</w:t>
            </w:r>
          </w:p>
          <w:p w:rsidR="00D4648D" w:rsidRPr="00AD3AF9" w:rsidRDefault="00D4648D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Жилой  дом </w:t>
            </w:r>
          </w:p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6D3DB3" w:rsidRPr="00AD3AF9" w:rsidRDefault="006D3DB3" w:rsidP="00327926">
            <w:pPr>
              <w:spacing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54002D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ова С.А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C10E01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629,9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C10E01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="003731E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3731E9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3731E9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31E9" w:rsidRPr="00AD3AF9" w:rsidTr="00327926">
        <w:tc>
          <w:tcPr>
            <w:tcW w:w="1990" w:type="dxa"/>
            <w:shd w:val="clear" w:color="auto" w:fill="auto"/>
          </w:tcPr>
          <w:p w:rsidR="003731E9" w:rsidRPr="00AD3AF9" w:rsidRDefault="003731E9" w:rsidP="00B86BED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860,3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814F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814F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1E9" w:rsidRPr="00AD3AF9" w:rsidRDefault="003731E9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1E9" w:rsidRPr="00AD3AF9" w:rsidRDefault="003731E9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1E9" w:rsidRPr="00AD3AF9" w:rsidRDefault="003731E9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2112, 2005 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Салахутдинов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М.А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B86BED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64,6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A8406C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800,14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Бачкал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Специалист 1 </w:t>
            </w: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1990" w:type="dxa"/>
            <w:shd w:val="clear" w:color="auto" w:fill="auto"/>
          </w:tcPr>
          <w:p w:rsidR="006D3DB3" w:rsidRDefault="00A8406C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0848,45</w:t>
            </w:r>
          </w:p>
          <w:p w:rsidR="009E214F" w:rsidRPr="00AD3AF9" w:rsidRDefault="009E214F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в безвозмездном </w:t>
            </w: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8,5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9E214F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4F">
              <w:rPr>
                <w:rFonts w:ascii="Times New Roman" w:hAnsi="Times New Roman"/>
                <w:sz w:val="20"/>
                <w:szCs w:val="20"/>
              </w:rPr>
              <w:t>1720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собственност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ИЖС в собственност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AF9"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УАЗ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Михайлус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О.Д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990" w:type="dxa"/>
            <w:shd w:val="clear" w:color="auto" w:fill="auto"/>
          </w:tcPr>
          <w:p w:rsidR="006D3DB3" w:rsidRDefault="00E51FE5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889,93</w:t>
            </w:r>
          </w:p>
          <w:p w:rsidR="00E85E31" w:rsidRDefault="00E85E31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99,15</w:t>
            </w:r>
          </w:p>
          <w:p w:rsidR="00D9374A" w:rsidRPr="00AD3AF9" w:rsidRDefault="00D9374A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31,31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вартира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Олейников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И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A8406C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347,6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долевая собственность (1\4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,</w:t>
            </w:r>
            <w:r w:rsidR="007A3A7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7A3A7B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7A3A7B" w:rsidP="007A3A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0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7A3A7B" w:rsidRPr="00AD3AF9" w:rsidRDefault="007A3A7B" w:rsidP="007A3A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A3A7B" w:rsidRPr="00AD3AF9" w:rsidRDefault="007A3A7B" w:rsidP="007A3A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Default="007A3A7B" w:rsidP="007A3A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</w:t>
            </w:r>
          </w:p>
          <w:p w:rsidR="007A3A7B" w:rsidRPr="00AD3AF9" w:rsidRDefault="007A3A7B" w:rsidP="007A3A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АЗ 2109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  <w:r w:rsidR="007A3A7B">
              <w:rPr>
                <w:rFonts w:ascii="Times New Roman" w:hAnsi="Times New Roman"/>
                <w:sz w:val="20"/>
                <w:szCs w:val="20"/>
              </w:rPr>
              <w:t xml:space="preserve"> ГКБ 8152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46F4B" w:rsidRPr="00AD3AF9" w:rsidRDefault="00846F4B" w:rsidP="0084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46F4B" w:rsidRPr="00AD3AF9" w:rsidRDefault="00846F4B" w:rsidP="0084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F4B" w:rsidRDefault="00846F4B" w:rsidP="0084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46F4B" w:rsidRPr="00AD3AF9" w:rsidRDefault="00846F4B" w:rsidP="0084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46F4B" w:rsidRPr="00AD3AF9" w:rsidRDefault="00846F4B" w:rsidP="0084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F4B" w:rsidRDefault="00846F4B" w:rsidP="0084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Алимова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М.С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990" w:type="dxa"/>
            <w:shd w:val="clear" w:color="auto" w:fill="auto"/>
          </w:tcPr>
          <w:p w:rsidR="006D3DB3" w:rsidRDefault="00A5093B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5093B" w:rsidRDefault="00A5093B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  <w:r w:rsidR="00623F6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5093B" w:rsidRPr="00AD3AF9" w:rsidRDefault="00A5093B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2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\2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Жилой дом в долевой собственности (1\4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3B">
              <w:rPr>
                <w:rFonts w:ascii="Times New Roman" w:hAnsi="Times New Roman"/>
                <w:sz w:val="20"/>
                <w:szCs w:val="20"/>
              </w:rPr>
              <w:t>1830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2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\2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\4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Default="00A5093B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</w:t>
            </w:r>
            <w:r w:rsidR="006D3DB3" w:rsidRPr="00AD3AF9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:rsidR="00A5093B" w:rsidRPr="00AD3AF9" w:rsidRDefault="00A5093B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B05E3E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\4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B05E3E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\4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3DB3" w:rsidRDefault="006D3DB3" w:rsidP="006D3DB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3DB3" w:rsidRPr="00110AD5" w:rsidRDefault="006D3DB3" w:rsidP="006D3DB3">
      <w:pPr>
        <w:spacing w:line="240" w:lineRule="auto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Глава Клетского сельского поселения                                                                                                                             </w:t>
      </w:r>
      <w:r w:rsidR="00550AF1">
        <w:rPr>
          <w:rFonts w:ascii="Times New Roman" w:hAnsi="Times New Roman"/>
          <w:sz w:val="24"/>
          <w:szCs w:val="24"/>
        </w:rPr>
        <w:t xml:space="preserve">                         </w:t>
      </w:r>
      <w:r w:rsidRPr="00110AD5">
        <w:rPr>
          <w:rFonts w:ascii="Times New Roman" w:hAnsi="Times New Roman"/>
          <w:sz w:val="24"/>
          <w:szCs w:val="24"/>
        </w:rPr>
        <w:t xml:space="preserve"> Г.Р.</w:t>
      </w:r>
      <w:r w:rsidR="00110A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AD5">
        <w:rPr>
          <w:rFonts w:ascii="Times New Roman" w:hAnsi="Times New Roman"/>
          <w:sz w:val="24"/>
          <w:szCs w:val="24"/>
        </w:rPr>
        <w:t>Шахабов</w:t>
      </w:r>
      <w:proofErr w:type="spellEnd"/>
    </w:p>
    <w:p w:rsidR="006D3DB3" w:rsidRPr="00096937" w:rsidRDefault="006D3DB3" w:rsidP="006D3DB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074D" w:rsidRDefault="006E074D"/>
    <w:p w:rsidR="000931B1" w:rsidRDefault="000931B1"/>
    <w:p w:rsidR="003731E9" w:rsidRDefault="003731E9" w:rsidP="000931B1">
      <w:pPr>
        <w:spacing w:line="240" w:lineRule="auto"/>
        <w:ind w:left="11340"/>
        <w:rPr>
          <w:rFonts w:ascii="Times New Roman" w:hAnsi="Times New Roman"/>
          <w:sz w:val="28"/>
          <w:szCs w:val="28"/>
        </w:rPr>
      </w:pPr>
    </w:p>
    <w:p w:rsidR="000931B1" w:rsidRPr="00110AD5" w:rsidRDefault="00110AD5" w:rsidP="000931B1">
      <w:pPr>
        <w:spacing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0931B1" w:rsidRPr="00110AD5">
        <w:rPr>
          <w:rFonts w:ascii="Times New Roman" w:hAnsi="Times New Roman"/>
          <w:sz w:val="24"/>
          <w:szCs w:val="24"/>
        </w:rPr>
        <w:t>Приложение к Порядку</w:t>
      </w:r>
    </w:p>
    <w:p w:rsidR="000931B1" w:rsidRPr="00110AD5" w:rsidRDefault="000931B1" w:rsidP="000931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0931B1" w:rsidRPr="00110AD5" w:rsidRDefault="000931B1" w:rsidP="000931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2802FB" w:rsidRPr="00110AD5">
        <w:rPr>
          <w:rFonts w:ascii="Times New Roman" w:hAnsi="Times New Roman"/>
          <w:sz w:val="24"/>
          <w:szCs w:val="24"/>
        </w:rPr>
        <w:t xml:space="preserve">лица, замещающего должность главы </w:t>
      </w:r>
      <w:r w:rsidRPr="00110AD5">
        <w:rPr>
          <w:rFonts w:ascii="Times New Roman" w:hAnsi="Times New Roman"/>
          <w:sz w:val="24"/>
          <w:szCs w:val="24"/>
        </w:rPr>
        <w:t>администрации Клетского сельского поселения, а также их супругов и несовершеннолетних детей за период с 01.01.201</w:t>
      </w:r>
      <w:r w:rsidR="00804B30" w:rsidRPr="00110AD5">
        <w:rPr>
          <w:rFonts w:ascii="Times New Roman" w:hAnsi="Times New Roman"/>
          <w:sz w:val="24"/>
          <w:szCs w:val="24"/>
        </w:rPr>
        <w:t>9</w:t>
      </w:r>
      <w:r w:rsidRPr="00110AD5">
        <w:rPr>
          <w:rFonts w:ascii="Times New Roman" w:hAnsi="Times New Roman"/>
          <w:sz w:val="24"/>
          <w:szCs w:val="24"/>
        </w:rPr>
        <w:t xml:space="preserve"> г. по 31.12.201</w:t>
      </w:r>
      <w:r w:rsidR="00804B30" w:rsidRPr="00110AD5">
        <w:rPr>
          <w:rFonts w:ascii="Times New Roman" w:hAnsi="Times New Roman"/>
          <w:sz w:val="24"/>
          <w:szCs w:val="24"/>
        </w:rPr>
        <w:t>9</w:t>
      </w:r>
      <w:r w:rsidRPr="00110AD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14"/>
        <w:gridCol w:w="2579"/>
        <w:gridCol w:w="1877"/>
        <w:gridCol w:w="1114"/>
        <w:gridCol w:w="1576"/>
        <w:gridCol w:w="2149"/>
        <w:gridCol w:w="1858"/>
      </w:tblGrid>
      <w:tr w:rsidR="000931B1" w:rsidRPr="00AD3AF9" w:rsidTr="002802FB"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CA580A">
              <w:rPr>
                <w:rFonts w:ascii="Times New Roman" w:hAnsi="Times New Roman"/>
                <w:sz w:val="20"/>
                <w:szCs w:val="20"/>
              </w:rPr>
              <w:t>9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 г. (руб.): 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931B1" w:rsidRPr="00AD3AF9" w:rsidTr="002802FB">
        <w:tc>
          <w:tcPr>
            <w:tcW w:w="0" w:type="auto"/>
            <w:vMerge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1B1" w:rsidRPr="00AD3AF9" w:rsidTr="002802FB">
        <w:trPr>
          <w:trHeight w:val="1971"/>
        </w:trPr>
        <w:tc>
          <w:tcPr>
            <w:tcW w:w="0" w:type="auto"/>
            <w:shd w:val="clear" w:color="auto" w:fill="auto"/>
          </w:tcPr>
          <w:p w:rsidR="000931B1" w:rsidRPr="00654B90" w:rsidRDefault="002802FB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802FB">
              <w:rPr>
                <w:rFonts w:ascii="Times New Roman" w:hAnsi="Times New Roman"/>
                <w:sz w:val="20"/>
                <w:szCs w:val="20"/>
              </w:rPr>
              <w:t>Шахабов</w:t>
            </w:r>
            <w:proofErr w:type="spellEnd"/>
            <w:r w:rsidRPr="00280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Г.Р.</w:t>
            </w:r>
          </w:p>
        </w:tc>
        <w:tc>
          <w:tcPr>
            <w:tcW w:w="0" w:type="auto"/>
            <w:shd w:val="clear" w:color="auto" w:fill="auto"/>
          </w:tcPr>
          <w:p w:rsidR="000931B1" w:rsidRPr="00654B90" w:rsidRDefault="002802FB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Клетского сельского поселения, депут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ахтуби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0" w:type="auto"/>
            <w:shd w:val="clear" w:color="auto" w:fill="auto"/>
          </w:tcPr>
          <w:p w:rsidR="000931B1" w:rsidRPr="00293F5D" w:rsidRDefault="00293F5D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F5D">
              <w:rPr>
                <w:rFonts w:ascii="Times New Roman" w:hAnsi="Times New Roman"/>
                <w:sz w:val="20"/>
                <w:szCs w:val="20"/>
              </w:rPr>
              <w:t>572717</w:t>
            </w:r>
          </w:p>
          <w:p w:rsidR="00F60632" w:rsidRPr="00654B90" w:rsidRDefault="00E644D7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600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0931B1" w:rsidRPr="00AD3AF9" w:rsidRDefault="000931B1" w:rsidP="00391058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0931B1" w:rsidRPr="00AD3AF9" w:rsidRDefault="000931B1" w:rsidP="00391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0931B1" w:rsidRPr="00AD3AF9" w:rsidRDefault="000931B1" w:rsidP="00C328A1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2802FB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2802FB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обственные денежные средства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редитные денежные средства</w:t>
            </w:r>
          </w:p>
        </w:tc>
      </w:tr>
      <w:tr w:rsidR="000931B1" w:rsidRPr="00AD3AF9" w:rsidTr="002802FB"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B30" w:rsidRPr="00AD3AF9" w:rsidRDefault="00804B30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31B1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B30" w:rsidRPr="00AD3AF9" w:rsidRDefault="00804B30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0931B1" w:rsidRPr="00AD3AF9" w:rsidRDefault="000931B1" w:rsidP="00391058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802FB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0931B1" w:rsidRPr="00AD3AF9" w:rsidRDefault="000931B1" w:rsidP="00391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2802FB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04B30" w:rsidRDefault="00804B30" w:rsidP="002802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2FB" w:rsidRPr="00110AD5" w:rsidRDefault="002802FB" w:rsidP="002802FB">
      <w:pPr>
        <w:spacing w:line="240" w:lineRule="auto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Глава Клетского сельского поселения                                                                                                                              </w:t>
      </w:r>
      <w:r w:rsidR="00550AF1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110AD5">
        <w:rPr>
          <w:rFonts w:ascii="Times New Roman" w:hAnsi="Times New Roman"/>
          <w:sz w:val="24"/>
          <w:szCs w:val="24"/>
        </w:rPr>
        <w:t>Г.Р.Шахабов</w:t>
      </w:r>
      <w:proofErr w:type="spellEnd"/>
    </w:p>
    <w:p w:rsidR="00E17EA2" w:rsidRPr="00110AD5" w:rsidRDefault="001E3B12" w:rsidP="00E17EA2">
      <w:pPr>
        <w:spacing w:line="240" w:lineRule="auto"/>
        <w:ind w:left="11340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110AD5">
        <w:rPr>
          <w:rFonts w:ascii="Times New Roman" w:hAnsi="Times New Roman"/>
          <w:sz w:val="24"/>
          <w:szCs w:val="24"/>
        </w:rPr>
        <w:t xml:space="preserve">           </w:t>
      </w:r>
      <w:r w:rsidR="002802FB" w:rsidRPr="00110AD5">
        <w:rPr>
          <w:rFonts w:ascii="Times New Roman" w:hAnsi="Times New Roman"/>
          <w:sz w:val="24"/>
          <w:szCs w:val="24"/>
        </w:rPr>
        <w:t>П</w:t>
      </w:r>
      <w:r w:rsidR="00E17EA2" w:rsidRPr="00110AD5">
        <w:rPr>
          <w:rFonts w:ascii="Times New Roman" w:hAnsi="Times New Roman"/>
          <w:sz w:val="24"/>
          <w:szCs w:val="24"/>
        </w:rPr>
        <w:t>риложение к Порядку</w:t>
      </w:r>
    </w:p>
    <w:p w:rsidR="00E17EA2" w:rsidRPr="00110AD5" w:rsidRDefault="00E17EA2" w:rsidP="00E17E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E17EA2" w:rsidRPr="00110AD5" w:rsidRDefault="00E17EA2" w:rsidP="00E17E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2802FB" w:rsidRPr="00110AD5">
        <w:rPr>
          <w:rFonts w:ascii="Times New Roman" w:hAnsi="Times New Roman"/>
          <w:sz w:val="24"/>
          <w:szCs w:val="24"/>
        </w:rPr>
        <w:t>лиц, замещающих муниципальные должности</w:t>
      </w:r>
      <w:r w:rsidRPr="00110AD5">
        <w:rPr>
          <w:rFonts w:ascii="Times New Roman" w:hAnsi="Times New Roman"/>
          <w:sz w:val="24"/>
          <w:szCs w:val="24"/>
        </w:rPr>
        <w:t xml:space="preserve"> Клетского сельского поселения, а также их супругов и несовершеннолетних детей за период с 01.01.201</w:t>
      </w:r>
      <w:r w:rsidR="00804B30" w:rsidRPr="00110AD5">
        <w:rPr>
          <w:rFonts w:ascii="Times New Roman" w:hAnsi="Times New Roman"/>
          <w:sz w:val="24"/>
          <w:szCs w:val="24"/>
        </w:rPr>
        <w:t>9</w:t>
      </w:r>
      <w:r w:rsidRPr="00110AD5">
        <w:rPr>
          <w:rFonts w:ascii="Times New Roman" w:hAnsi="Times New Roman"/>
          <w:sz w:val="24"/>
          <w:szCs w:val="24"/>
        </w:rPr>
        <w:t xml:space="preserve"> г. по 31.12.201</w:t>
      </w:r>
      <w:r w:rsidR="00804B30" w:rsidRPr="00110AD5">
        <w:rPr>
          <w:rFonts w:ascii="Times New Roman" w:hAnsi="Times New Roman"/>
          <w:sz w:val="24"/>
          <w:szCs w:val="24"/>
        </w:rPr>
        <w:t>9</w:t>
      </w:r>
      <w:r w:rsidRPr="00110AD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0"/>
        <w:gridCol w:w="1990"/>
        <w:gridCol w:w="1990"/>
        <w:gridCol w:w="1990"/>
      </w:tblGrid>
      <w:tr w:rsidR="00E17EA2" w:rsidRPr="00AD3AF9" w:rsidTr="00C328A1"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CA580A">
              <w:rPr>
                <w:rFonts w:ascii="Times New Roman" w:hAnsi="Times New Roman"/>
                <w:sz w:val="20"/>
                <w:szCs w:val="20"/>
              </w:rPr>
              <w:t>9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 г. (руб.): 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17EA2" w:rsidRPr="00AD3AF9" w:rsidTr="00C328A1"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EA2" w:rsidRPr="00AD3AF9" w:rsidTr="00C328A1">
        <w:tc>
          <w:tcPr>
            <w:tcW w:w="1990" w:type="dxa"/>
            <w:shd w:val="clear" w:color="auto" w:fill="auto"/>
          </w:tcPr>
          <w:p w:rsidR="00E17EA2" w:rsidRPr="00654B90" w:rsidRDefault="00E17EA2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E17EA2">
              <w:rPr>
                <w:rFonts w:ascii="Times New Roman" w:hAnsi="Times New Roman"/>
                <w:sz w:val="20"/>
                <w:szCs w:val="20"/>
              </w:rPr>
              <w:t>Усков</w:t>
            </w:r>
            <w:proofErr w:type="spellEnd"/>
            <w:r w:rsidRPr="00E17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И.И.</w:t>
            </w:r>
          </w:p>
        </w:tc>
        <w:tc>
          <w:tcPr>
            <w:tcW w:w="1990" w:type="dxa"/>
            <w:shd w:val="clear" w:color="auto" w:fill="auto"/>
          </w:tcPr>
          <w:p w:rsidR="00E17EA2" w:rsidRPr="00654B90" w:rsidRDefault="00330F4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0F42">
              <w:rPr>
                <w:rFonts w:ascii="Times New Roman" w:hAnsi="Times New Roman"/>
                <w:sz w:val="20"/>
                <w:szCs w:val="20"/>
              </w:rPr>
              <w:t>директор МКУК "</w:t>
            </w:r>
            <w:proofErr w:type="spellStart"/>
            <w:r w:rsidRPr="00330F42">
              <w:rPr>
                <w:rFonts w:ascii="Times New Roman" w:hAnsi="Times New Roman"/>
                <w:sz w:val="20"/>
                <w:szCs w:val="20"/>
              </w:rPr>
              <w:t>Рассветский</w:t>
            </w:r>
            <w:proofErr w:type="spellEnd"/>
            <w:r w:rsidRPr="00330F42">
              <w:rPr>
                <w:rFonts w:ascii="Times New Roman" w:hAnsi="Times New Roman"/>
                <w:sz w:val="20"/>
                <w:szCs w:val="20"/>
              </w:rPr>
              <w:t xml:space="preserve"> СДК"</w:t>
            </w:r>
          </w:p>
        </w:tc>
        <w:tc>
          <w:tcPr>
            <w:tcW w:w="1990" w:type="dxa"/>
            <w:shd w:val="clear" w:color="auto" w:fill="auto"/>
          </w:tcPr>
          <w:p w:rsidR="009F0519" w:rsidRDefault="009F0519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0519">
              <w:rPr>
                <w:rFonts w:ascii="Times New Roman" w:hAnsi="Times New Roman"/>
                <w:sz w:val="20"/>
                <w:szCs w:val="20"/>
              </w:rPr>
              <w:t>272777,63</w:t>
            </w:r>
          </w:p>
          <w:p w:rsidR="00E17EA2" w:rsidRPr="009F0519" w:rsidRDefault="00B92F3A" w:rsidP="009F051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2F3A">
              <w:rPr>
                <w:rFonts w:ascii="Times New Roman" w:hAnsi="Times New Roman"/>
                <w:sz w:val="20"/>
                <w:szCs w:val="20"/>
              </w:rPr>
              <w:t>117306,96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330F4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30F42">
              <w:rPr>
                <w:rFonts w:ascii="Times New Roman" w:hAnsi="Times New Roman"/>
                <w:sz w:val="20"/>
                <w:szCs w:val="20"/>
              </w:rPr>
              <w:t>долевой собственности (1\3)</w:t>
            </w:r>
          </w:p>
          <w:p w:rsidR="00E17EA2" w:rsidRPr="00AD3AF9" w:rsidRDefault="00E17EA2" w:rsidP="00330F4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330F42">
              <w:rPr>
                <w:rFonts w:ascii="Times New Roman" w:hAnsi="Times New Roman"/>
                <w:sz w:val="20"/>
                <w:szCs w:val="20"/>
              </w:rPr>
              <w:t>в долевой собственности (1\3)</w:t>
            </w:r>
          </w:p>
          <w:p w:rsidR="00E17EA2" w:rsidRPr="00AD3AF9" w:rsidRDefault="00E17EA2" w:rsidP="00C328A1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330F42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330F42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E17EA2" w:rsidP="00C328A1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330F4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330F4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931B1" w:rsidRPr="00110AD5" w:rsidRDefault="000931B1">
      <w:pPr>
        <w:rPr>
          <w:sz w:val="24"/>
          <w:szCs w:val="24"/>
        </w:rPr>
      </w:pPr>
    </w:p>
    <w:p w:rsidR="00454993" w:rsidRPr="00110AD5" w:rsidRDefault="00454993" w:rsidP="00454993">
      <w:pPr>
        <w:spacing w:line="240" w:lineRule="auto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Глава Клетского сельского поселения                                                                                                                             </w:t>
      </w:r>
      <w:r w:rsidR="0060423B">
        <w:rPr>
          <w:rFonts w:ascii="Times New Roman" w:hAnsi="Times New Roman"/>
          <w:sz w:val="24"/>
          <w:szCs w:val="24"/>
        </w:rPr>
        <w:t xml:space="preserve">            </w:t>
      </w:r>
      <w:r w:rsidR="00E644D7">
        <w:rPr>
          <w:rFonts w:ascii="Times New Roman" w:hAnsi="Times New Roman"/>
          <w:sz w:val="24"/>
          <w:szCs w:val="24"/>
        </w:rPr>
        <w:t xml:space="preserve">            </w:t>
      </w:r>
      <w:r w:rsidR="0060423B">
        <w:rPr>
          <w:rFonts w:ascii="Times New Roman" w:hAnsi="Times New Roman"/>
          <w:sz w:val="24"/>
          <w:szCs w:val="24"/>
        </w:rPr>
        <w:t xml:space="preserve">      </w:t>
      </w:r>
      <w:r w:rsidRPr="00110AD5">
        <w:rPr>
          <w:rFonts w:ascii="Times New Roman" w:hAnsi="Times New Roman"/>
          <w:sz w:val="24"/>
          <w:szCs w:val="24"/>
        </w:rPr>
        <w:t xml:space="preserve"> Г.Р.</w:t>
      </w:r>
      <w:r w:rsidR="00804B30" w:rsidRPr="00110A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AD5">
        <w:rPr>
          <w:rFonts w:ascii="Times New Roman" w:hAnsi="Times New Roman"/>
          <w:sz w:val="24"/>
          <w:szCs w:val="24"/>
        </w:rPr>
        <w:t>Шахабов</w:t>
      </w:r>
      <w:proofErr w:type="spellEnd"/>
    </w:p>
    <w:p w:rsidR="00454993" w:rsidRDefault="00454993"/>
    <w:sectPr w:rsidR="00454993" w:rsidSect="00F22D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7"/>
    <w:rsid w:val="000931B1"/>
    <w:rsid w:val="00110AD5"/>
    <w:rsid w:val="001E3B12"/>
    <w:rsid w:val="0025366E"/>
    <w:rsid w:val="002802FB"/>
    <w:rsid w:val="00293F5D"/>
    <w:rsid w:val="002E4002"/>
    <w:rsid w:val="00330F42"/>
    <w:rsid w:val="003731E9"/>
    <w:rsid w:val="00391058"/>
    <w:rsid w:val="003D3FCD"/>
    <w:rsid w:val="00454993"/>
    <w:rsid w:val="004A5F1A"/>
    <w:rsid w:val="0054002D"/>
    <w:rsid w:val="00550AF1"/>
    <w:rsid w:val="0060423B"/>
    <w:rsid w:val="00623F6D"/>
    <w:rsid w:val="00654B90"/>
    <w:rsid w:val="006D3DB3"/>
    <w:rsid w:val="006E074D"/>
    <w:rsid w:val="007A3A7B"/>
    <w:rsid w:val="007F17EA"/>
    <w:rsid w:val="00804B30"/>
    <w:rsid w:val="00846F4B"/>
    <w:rsid w:val="009E214F"/>
    <w:rsid w:val="009F0519"/>
    <w:rsid w:val="00A5093B"/>
    <w:rsid w:val="00A8406C"/>
    <w:rsid w:val="00B05E3E"/>
    <w:rsid w:val="00B1093A"/>
    <w:rsid w:val="00B86BED"/>
    <w:rsid w:val="00B92F3A"/>
    <w:rsid w:val="00BB7177"/>
    <w:rsid w:val="00C10E01"/>
    <w:rsid w:val="00CA580A"/>
    <w:rsid w:val="00D35184"/>
    <w:rsid w:val="00D4648D"/>
    <w:rsid w:val="00D9374A"/>
    <w:rsid w:val="00DD2956"/>
    <w:rsid w:val="00E17EA2"/>
    <w:rsid w:val="00E51FE5"/>
    <w:rsid w:val="00E644D7"/>
    <w:rsid w:val="00E85E31"/>
    <w:rsid w:val="00ED06E3"/>
    <w:rsid w:val="00F60632"/>
    <w:rsid w:val="00FA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B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D3D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D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B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D3D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D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CD26-E299-43AF-87C5-80A06D03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19-05-29T04:46:00Z</dcterms:created>
  <dcterms:modified xsi:type="dcterms:W3CDTF">2020-04-30T09:51:00Z</dcterms:modified>
</cp:coreProperties>
</file>